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Default="001E5730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6645B4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1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893143" w:rsidRDefault="00893143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B72CD7" w:rsidRDefault="00B72CD7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>символ тире “ –” 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B75822" w:rsidRPr="00D45320" w:rsidRDefault="00B75822" w:rsidP="00D45320">
      <w:pPr>
        <w:spacing w:line="24" w:lineRule="atLeast"/>
        <w:ind w:firstLine="360"/>
        <w:rPr>
          <w:rFonts w:cs="Mangal"/>
          <w:i/>
          <w:sz w:val="28"/>
          <w:szCs w:val="28"/>
          <w:lang w:bidi="sa-IN"/>
        </w:rPr>
      </w:pPr>
    </w:p>
    <w:p w:rsidR="00DA6069" w:rsidRPr="00D4206E" w:rsidRDefault="00DA6069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03"/>
        <w:gridCol w:w="1270"/>
        <w:gridCol w:w="954"/>
        <w:gridCol w:w="954"/>
        <w:gridCol w:w="1854"/>
        <w:gridCol w:w="1120"/>
        <w:gridCol w:w="1186"/>
        <w:gridCol w:w="953"/>
        <w:gridCol w:w="962"/>
      </w:tblGrid>
      <w:tr w:rsidR="0089560D" w:rsidRPr="00D4206E" w:rsidTr="00C94978">
        <w:trPr>
          <w:trHeight w:val="454"/>
        </w:trPr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0" w:type="auto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C94978">
        <w:trPr>
          <w:trHeight w:val="454"/>
        </w:trPr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Align w:val="center"/>
          </w:tcPr>
          <w:p w:rsidR="00434D85" w:rsidRPr="00D4206E" w:rsidRDefault="00042232" w:rsidP="0004223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Align w:val="center"/>
          </w:tcPr>
          <w:p w:rsidR="00434D85" w:rsidRPr="00D4206E" w:rsidRDefault="00B53E39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</w:t>
            </w:r>
            <w:bookmarkStart w:id="0" w:name="_GoBack"/>
            <w:bookmarkEnd w:id="0"/>
            <w:r>
              <w:rPr>
                <w:rFonts w:cs="Mangal"/>
                <w:sz w:val="28"/>
                <w:szCs w:val="28"/>
                <w:lang w:bidi="sa-IN"/>
              </w:rPr>
              <w:t>л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C94978">
        <w:trPr>
          <w:trHeight w:val="454"/>
        </w:trPr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4A136D" w:rsidRPr="00D4206E" w:rsidRDefault="004A136D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br/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58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5334D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941011" w:rsidRDefault="00941011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941011" w:rsidRP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065781" w:rsidP="0006578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0" w:type="pct"/>
            <w:vAlign w:val="center"/>
          </w:tcPr>
          <w:p w:rsidR="003F400B" w:rsidRPr="00D4206E" w:rsidRDefault="00AC6E5D" w:rsidP="00AC6E5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="00E32A5F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A5099E">
        <w:trPr>
          <w:trHeight w:val="680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701E78">
        <w:trPr>
          <w:trHeight w:val="452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A5099E">
        <w:trPr>
          <w:trHeight w:val="680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A5099E">
        <w:trPr>
          <w:trHeight w:val="680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A5099E">
        <w:trPr>
          <w:trHeight w:val="680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8D2C4F" w:rsidRPr="00D4206E" w:rsidTr="00A5099E">
        <w:trPr>
          <w:trHeight w:val="680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33D1C"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C26CA2" w:rsidRPr="00D4206E" w:rsidTr="00A5099E">
        <w:trPr>
          <w:trHeight w:val="680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  <w:r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="00DD118E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5334D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6A03D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Индекс </w:t>
            </w:r>
            <w:r w:rsidR="00E912B3">
              <w:rPr>
                <w:rFonts w:cs="Mangal"/>
                <w:sz w:val="28"/>
                <w:szCs w:val="28"/>
                <w:lang w:bidi="sa-IN"/>
              </w:rPr>
              <w:t>открывшего ключа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*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0E57A9" w:rsidRDefault="000E57A9">
      <w:pPr>
        <w:rPr>
          <w:rFonts w:cs="Mangal"/>
          <w:bCs/>
          <w:i/>
          <w:sz w:val="28"/>
          <w:szCs w:val="28"/>
          <w:lang w:bidi="sa-IN"/>
        </w:rPr>
      </w:pPr>
    </w:p>
    <w:p w:rsidR="00C71140" w:rsidRPr="00AE7A27" w:rsidRDefault="00FE7311">
      <w:pPr>
        <w:rPr>
          <w:rFonts w:cs="Mangal"/>
          <w:bCs/>
          <w:i/>
          <w:sz w:val="28"/>
          <w:szCs w:val="28"/>
          <w:lang w:bidi="sa-IN"/>
        </w:rPr>
      </w:pPr>
      <w:r>
        <w:rPr>
          <w:rFonts w:cs="Mangal"/>
          <w:bCs/>
          <w:i/>
          <w:sz w:val="28"/>
          <w:szCs w:val="28"/>
          <w:lang w:bidi="sa-IN"/>
        </w:rPr>
        <w:t>*</w:t>
      </w:r>
      <w:r w:rsidR="00434852">
        <w:rPr>
          <w:rFonts w:cs="Mangal"/>
          <w:bCs/>
          <w:i/>
          <w:sz w:val="28"/>
          <w:szCs w:val="28"/>
          <w:lang w:bidi="sa-IN"/>
        </w:rPr>
        <w:t>с</w:t>
      </w:r>
      <w:r w:rsidR="000E57A9" w:rsidRPr="00AE7A27">
        <w:rPr>
          <w:rFonts w:cs="Mangal"/>
          <w:bCs/>
          <w:i/>
          <w:sz w:val="28"/>
          <w:szCs w:val="28"/>
          <w:lang w:bidi="sa-IN"/>
        </w:rPr>
        <w:t>начала старший байт</w:t>
      </w:r>
      <w:r w:rsidR="00C71140"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557043" w:rsidRDefault="00557043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6" w:rsidRDefault="00933956" w:rsidP="00944B06">
      <w:r>
        <w:separator/>
      </w:r>
    </w:p>
  </w:endnote>
  <w:endnote w:type="continuationSeparator" w:id="0">
    <w:p w:rsidR="00933956" w:rsidRDefault="00933956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83B9C" w:rsidRPr="00944B06" w:rsidRDefault="00483B9C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C94978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6" w:rsidRDefault="00933956" w:rsidP="00944B06">
      <w:r>
        <w:separator/>
      </w:r>
    </w:p>
  </w:footnote>
  <w:footnote w:type="continuationSeparator" w:id="0">
    <w:p w:rsidR="00933956" w:rsidRDefault="00933956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232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81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B745B"/>
    <w:rsid w:val="000B7AC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4665"/>
    <w:rsid w:val="000E57A9"/>
    <w:rsid w:val="000E580C"/>
    <w:rsid w:val="000E5C16"/>
    <w:rsid w:val="000E5E4E"/>
    <w:rsid w:val="000E7107"/>
    <w:rsid w:val="000E75FB"/>
    <w:rsid w:val="000E7F0D"/>
    <w:rsid w:val="000F011B"/>
    <w:rsid w:val="000F05C6"/>
    <w:rsid w:val="000F0988"/>
    <w:rsid w:val="000F140F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5C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730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7"/>
    <w:rsid w:val="003122DB"/>
    <w:rsid w:val="00312897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6741A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304"/>
    <w:rsid w:val="003C38C3"/>
    <w:rsid w:val="003C4335"/>
    <w:rsid w:val="003C50AD"/>
    <w:rsid w:val="003C53F9"/>
    <w:rsid w:val="003C5817"/>
    <w:rsid w:val="003C5EB1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C06"/>
    <w:rsid w:val="00460E41"/>
    <w:rsid w:val="00460FF4"/>
    <w:rsid w:val="004617D8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34DE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1D61"/>
    <w:rsid w:val="005626F4"/>
    <w:rsid w:val="00562D05"/>
    <w:rsid w:val="005634E7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9AA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6A73"/>
    <w:rsid w:val="00637358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45B4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03D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956"/>
    <w:rsid w:val="00933A3F"/>
    <w:rsid w:val="00933BDD"/>
    <w:rsid w:val="00933D38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4E9F"/>
    <w:rsid w:val="00A34EF5"/>
    <w:rsid w:val="00A3558E"/>
    <w:rsid w:val="00A35945"/>
    <w:rsid w:val="00A3594B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6E5D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75C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3E39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3576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5AD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978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5F5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18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2A5F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68C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2ECD"/>
    <w:rsid w:val="00EC314F"/>
    <w:rsid w:val="00EC34E0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E5399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F89D-7984-4B21-B429-7C8DD43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35</cp:revision>
  <cp:lastPrinted>2022-11-07T16:46:00Z</cp:lastPrinted>
  <dcterms:created xsi:type="dcterms:W3CDTF">2022-10-06T12:10:00Z</dcterms:created>
  <dcterms:modified xsi:type="dcterms:W3CDTF">2023-06-21T12:02:00Z</dcterms:modified>
</cp:coreProperties>
</file>